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587AA5" w:rsidRDefault="00674A2B" w:rsidP="00E26119">
      <w:pPr>
        <w:keepNext/>
        <w:spacing w:line="400" w:lineRule="exact"/>
        <w:jc w:val="center"/>
        <w:outlineLvl w:val="1"/>
        <w:rPr>
          <w:rFonts w:ascii="Calibri" w:hAnsi="Calibri" w:cs="Arial"/>
          <w:b/>
          <w:iCs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7AA5">
        <w:rPr>
          <w:rFonts w:ascii="Calibri" w:hAnsi="Calibri" w:cs="Arial"/>
          <w:b/>
          <w:iCs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00213A" w:rsidRDefault="0000213A" w:rsidP="0000213A">
      <w:pPr>
        <w:spacing w:before="120" w:line="36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74A2B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333964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I DI MICROZONAZIONE SISMICA DI 3</w:t>
      </w:r>
      <w:r w:rsidR="005648A3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°</w:t>
      </w:r>
      <w:r w:rsidR="00333964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IVELLO E ANALISI DI RISPOSTA SISMICA LOCALE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E11856" w:rsidRPr="00E81259" w:rsidRDefault="00A11620" w:rsidP="00E11856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ercoledì 26 </w:t>
      </w:r>
      <w:r w:rsidR="00333964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iovedì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90240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90240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ugno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="00E90240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674A2B" w:rsidRPr="00E81259" w:rsidRDefault="00E11856" w:rsidP="00E11856">
      <w:pPr>
        <w:jc w:val="center"/>
        <w:rPr>
          <w:rFonts w:ascii="Calibri" w:hAnsi="Calibri"/>
          <w:b/>
          <w:color w:val="1F497D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E90240" w:rsidRPr="0000213A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>Aula</w:t>
      </w:r>
      <w:r w:rsidR="00E90240" w:rsidRPr="0000213A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</w:t>
      </w:r>
      <w:r w:rsidR="00A11620" w:rsidRPr="0000213A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>V10</w:t>
      </w:r>
      <w:r w:rsidR="005648A3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 -</w:t>
      </w:r>
      <w:r w:rsidR="00E90240" w:rsidRPr="0000213A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 Univ</w:t>
      </w:r>
      <w:r w:rsidR="00285D06" w:rsidRPr="0000213A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ersità </w:t>
      </w:r>
      <w:r w:rsidR="00E90240" w:rsidRPr="0000213A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Degli Studi di Milano </w:t>
      </w:r>
      <w:r w:rsidR="00E90240" w:rsidRPr="0000213A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Via </w:t>
      </w:r>
      <w:proofErr w:type="spellStart"/>
      <w:r w:rsidR="00A11620" w:rsidRPr="0000213A">
        <w:rPr>
          <w:rFonts w:ascii="Calibri" w:hAnsi="Calibri" w:cs="Arial"/>
          <w:color w:val="1F497D" w:themeColor="text2"/>
          <w:kern w:val="0"/>
          <w:sz w:val="24"/>
          <w:szCs w:val="24"/>
        </w:rPr>
        <w:t>Venezian</w:t>
      </w:r>
      <w:proofErr w:type="spellEnd"/>
      <w:r w:rsidR="00E90240" w:rsidRPr="0000213A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, </w:t>
      </w:r>
      <w:r w:rsidR="005648A3">
        <w:rPr>
          <w:rFonts w:ascii="Calibri" w:hAnsi="Calibri" w:cs="Arial"/>
          <w:color w:val="1F497D" w:themeColor="text2"/>
          <w:kern w:val="0"/>
          <w:sz w:val="24"/>
          <w:szCs w:val="24"/>
        </w:rPr>
        <w:t>15</w:t>
      </w:r>
      <w:r w:rsidR="00285D06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</w:t>
      </w:r>
      <w:r w:rsidR="0000213A">
        <w:rPr>
          <w:rFonts w:ascii="Calibri" w:hAnsi="Calibri" w:cs="Arial"/>
          <w:color w:val="1F497D" w:themeColor="text2"/>
          <w:kern w:val="0"/>
          <w:sz w:val="24"/>
          <w:szCs w:val="24"/>
        </w:rPr>
        <w:t>-</w:t>
      </w:r>
      <w:r w:rsidR="00E90240" w:rsidRPr="00E90240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Milano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E26119">
        <w:trPr>
          <w:trHeight w:val="431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E26119">
        <w:trPr>
          <w:trHeight w:val="409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26119">
            <w:pPr>
              <w:tabs>
                <w:tab w:val="left" w:pos="1920"/>
              </w:tabs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E26119"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E26119">
        <w:trPr>
          <w:trHeight w:val="41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E26119">
        <w:trPr>
          <w:trHeight w:val="42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0240" w:rsidRPr="00E11856" w:rsidRDefault="00E90240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A11620" w:rsidRDefault="00674A2B" w:rsidP="00674A2B">
      <w:pPr>
        <w:rPr>
          <w:rFonts w:ascii="Calibri" w:hAnsi="Calibri"/>
          <w:i/>
          <w:sz w:val="22"/>
          <w:szCs w:val="22"/>
          <w:lang w:val="en-US"/>
        </w:rPr>
      </w:pPr>
      <w:r w:rsidRPr="00A11620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A11620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A11620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A11620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00213A" w:rsidRPr="0000213A" w:rsidRDefault="0000213A" w:rsidP="0000213A">
      <w:pPr>
        <w:spacing w:before="120" w:line="26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La partecipazione all'evento è a pagamento: </w:t>
      </w:r>
    </w:p>
    <w:p w:rsidR="0000213A" w:rsidRPr="0000213A" w:rsidRDefault="0000213A" w:rsidP="0000213A">
      <w:pPr>
        <w:numPr>
          <w:ilvl w:val="0"/>
          <w:numId w:val="3"/>
        </w:numPr>
        <w:spacing w:line="260" w:lineRule="exact"/>
        <w:ind w:left="714" w:hanging="357"/>
        <w:contextualSpacing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b/>
          <w:bCs/>
          <w:color w:val="auto"/>
          <w:kern w:val="0"/>
          <w:sz w:val="22"/>
          <w:szCs w:val="22"/>
        </w:rPr>
        <w:t xml:space="preserve">  80,00 €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Pr="0000213A">
        <w:rPr>
          <w:rFonts w:ascii="Calibri" w:hAnsi="Calibri" w:cs="Helvetica"/>
          <w:color w:val="auto"/>
          <w:kern w:val="0"/>
          <w:sz w:val="22"/>
        </w:rPr>
        <w:t>esente IVA (Art. 10 comma 20 DPR 633/1972)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per gli iscritti OGL; </w:t>
      </w:r>
    </w:p>
    <w:p w:rsidR="0000213A" w:rsidRPr="0000213A" w:rsidRDefault="0000213A" w:rsidP="0000213A">
      <w:pPr>
        <w:numPr>
          <w:ilvl w:val="0"/>
          <w:numId w:val="3"/>
        </w:numPr>
        <w:spacing w:before="120" w:line="260" w:lineRule="exact"/>
        <w:contextualSpacing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b/>
          <w:bCs/>
          <w:color w:val="auto"/>
          <w:kern w:val="0"/>
          <w:sz w:val="22"/>
          <w:szCs w:val="22"/>
        </w:rPr>
        <w:t>120,00 €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Pr="0000213A">
        <w:rPr>
          <w:rFonts w:ascii="Calibri" w:hAnsi="Calibri" w:cs="Helvetica"/>
          <w:color w:val="auto"/>
          <w:kern w:val="0"/>
          <w:sz w:val="22"/>
        </w:rPr>
        <w:t>esente IVA (Art. 10 comma 20 DPR 633/1972)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ab/>
        <w:t>per gli altri partecipanti.</w:t>
      </w:r>
    </w:p>
    <w:p w:rsidR="0000213A" w:rsidRPr="0000213A" w:rsidRDefault="0000213A" w:rsidP="0000213A">
      <w:pPr>
        <w:spacing w:before="120" w:line="240" w:lineRule="exact"/>
        <w:jc w:val="both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Per perfezionare l'iscrizione è necessario inviare 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entro e non oltre giovedì 20</w:t>
      </w:r>
      <w:r w:rsidR="001E595E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</w:t>
      </w:r>
      <w:bookmarkStart w:id="0" w:name="_GoBack"/>
      <w:bookmarkEnd w:id="0"/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giugno, 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>via e-mail alla segreteria dell'Ordine dei Geologi della Lombardia (</w:t>
      </w:r>
      <w:hyperlink r:id="rId8" w:history="1">
        <w:r w:rsidRPr="0000213A">
          <w:rPr>
            <w:rFonts w:ascii="Calibri" w:hAnsi="Calibri" w:cs="Helvetica"/>
            <w:color w:val="0000FF"/>
            <w:kern w:val="0"/>
            <w:sz w:val="22"/>
            <w:szCs w:val="22"/>
            <w:u w:val="single"/>
          </w:rPr>
          <w:t>segreteria@geolomb.it</w:t>
        </w:r>
      </w:hyperlink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) </w:t>
      </w:r>
      <w:r w:rsidR="00556079">
        <w:rPr>
          <w:rFonts w:ascii="Calibri" w:hAnsi="Calibri" w:cs="Helvetica"/>
          <w:color w:val="auto"/>
          <w:kern w:val="0"/>
          <w:sz w:val="22"/>
          <w:szCs w:val="22"/>
        </w:rPr>
        <w:t>l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“</w:t>
      </w:r>
      <w:r w:rsidR="00556079">
        <w:rPr>
          <w:rFonts w:ascii="Calibri" w:hAnsi="Calibri" w:cs="Helvetica"/>
          <w:i/>
          <w:color w:val="auto"/>
          <w:kern w:val="0"/>
          <w:sz w:val="22"/>
          <w:szCs w:val="22"/>
        </w:rPr>
        <w:t xml:space="preserve">Scheda </w:t>
      </w:r>
      <w:r w:rsidRPr="0000213A">
        <w:rPr>
          <w:rFonts w:ascii="Calibri" w:hAnsi="Calibri" w:cs="Helvetica"/>
          <w:i/>
          <w:color w:val="auto"/>
          <w:kern w:val="0"/>
          <w:sz w:val="22"/>
          <w:szCs w:val="22"/>
        </w:rPr>
        <w:t>di iscrizione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” 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>compilat</w:t>
      </w:r>
      <w:r w:rsidR="00556079"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e sottoscritt</w:t>
      </w:r>
      <w:r w:rsidR="00556079"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unit</w:t>
      </w:r>
      <w:r w:rsidR="00556079">
        <w:rPr>
          <w:rFonts w:ascii="Calibri" w:hAnsi="Calibri" w:cs="Helvetica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alla copia del bonifico intestato a: </w:t>
      </w:r>
    </w:p>
    <w:p w:rsidR="0000213A" w:rsidRPr="0000213A" w:rsidRDefault="0000213A" w:rsidP="0000213A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Ordine dei Geologi della Lombardia</w:t>
      </w:r>
    </w:p>
    <w:p w:rsidR="0000213A" w:rsidRPr="0000213A" w:rsidRDefault="0000213A" w:rsidP="0000213A">
      <w:pPr>
        <w:spacing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Via G. B. Pirelli 26 - 20124 Milano</w:t>
      </w:r>
    </w:p>
    <w:p w:rsidR="0000213A" w:rsidRPr="0000213A" w:rsidRDefault="0000213A" w:rsidP="0000213A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IBAN: </w:t>
      </w:r>
      <w:r w:rsidRPr="0000213A">
        <w:rPr>
          <w:rFonts w:ascii="Calibri" w:hAnsi="Calibri" w:cs="Helvetica"/>
          <w:b/>
          <w:color w:val="auto"/>
          <w:kern w:val="0"/>
          <w:sz w:val="24"/>
          <w:szCs w:val="24"/>
        </w:rPr>
        <w:t>IT 22 P 05696 01798 000053370X31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 </w:t>
      </w:r>
    </w:p>
    <w:p w:rsidR="0000213A" w:rsidRPr="0000213A" w:rsidRDefault="0000213A" w:rsidP="0000213A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Banca Popolare di Sondrio - AG. 4 Milano- P.zza Città di Lombardia- 20124 Milano </w:t>
      </w:r>
    </w:p>
    <w:p w:rsidR="0000213A" w:rsidRPr="0000213A" w:rsidRDefault="0000213A" w:rsidP="0000213A">
      <w:pPr>
        <w:spacing w:before="120" w:line="240" w:lineRule="exact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  <w:u w:val="single"/>
        </w:rPr>
        <w:t>Importante&gt;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 causale: nome e cognome - corso </w:t>
      </w:r>
      <w:r w:rsidRPr="0000213A">
        <w:rPr>
          <w:rFonts w:ascii="Calibri" w:hAnsi="Calibri" w:cs="Arial"/>
          <w:color w:val="auto"/>
          <w:kern w:val="0"/>
          <w:sz w:val="24"/>
          <w:szCs w:val="24"/>
        </w:rPr>
        <w:t>STUDI DI MICROZONAZIONE SISMICA DI 3</w:t>
      </w:r>
      <w:r w:rsidR="005648A3">
        <w:rPr>
          <w:rFonts w:ascii="Calibri" w:hAnsi="Calibri" w:cs="Arial"/>
          <w:color w:val="auto"/>
          <w:kern w:val="0"/>
          <w:sz w:val="24"/>
          <w:szCs w:val="24"/>
        </w:rPr>
        <w:t>°</w:t>
      </w:r>
      <w:r w:rsidRPr="0000213A">
        <w:rPr>
          <w:rFonts w:ascii="Calibri" w:hAnsi="Calibri" w:cs="Arial"/>
          <w:color w:val="auto"/>
          <w:kern w:val="0"/>
          <w:sz w:val="24"/>
          <w:szCs w:val="24"/>
        </w:rPr>
        <w:t xml:space="preserve"> LIVELLO</w:t>
      </w:r>
    </w:p>
    <w:p w:rsidR="00A93FDA" w:rsidRDefault="00674A2B" w:rsidP="0000213A">
      <w:pPr>
        <w:spacing w:before="120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A11620">
        <w:rPr>
          <w:rFonts w:ascii="Calibri" w:hAnsi="Calibri"/>
          <w:b/>
          <w:i/>
          <w:sz w:val="24"/>
          <w:szCs w:val="24"/>
        </w:rPr>
        <w:t>9</w:t>
      </w:r>
      <w:r w:rsidR="00E90240">
        <w:rPr>
          <w:rFonts w:ascii="Calibri" w:hAnsi="Calibri"/>
          <w:b/>
          <w:i/>
          <w:sz w:val="24"/>
          <w:szCs w:val="24"/>
        </w:rPr>
        <w:t>0</w:t>
      </w:r>
      <w:r w:rsidR="00E81259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E26119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Ai sensi e per gli effetti dell’articolo 13 del </w:t>
      </w:r>
      <w:proofErr w:type="gramStart"/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.Lgs</w:t>
      </w:r>
      <w:proofErr w:type="gramEnd"/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.196/2003 e del Reg. UE 679/2016 La informiamo che i dati da Lei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forniti verranno utilizzati dall'ORDINE DEI GEOLOGI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ELLA LOMBARDIA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nel pieno rispetto della normativa citata. I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suoi dati personali verranno utilizzati per la registrazione del Corso in oggetto.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 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Si richiede inoltre l’autorizzazione al trattamento dei dati personali utilizzati per l’iscrizione all’evento in forma scritta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e/o supporto cartaceo elettronico e telematico per l’invio di informazioni e/o offerte da parte delle aziende sponsor.</w:t>
      </w:r>
    </w:p>
    <w:p w:rsidR="00E26119" w:rsidRPr="00730917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L’eventuale accettazione autorizza gli organizzatori a comunicare alle aziende sponsor i riferimenti nome, cognome </w:t>
      </w:r>
      <w:proofErr w:type="gramStart"/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e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indirizzo</w:t>
      </w:r>
      <w:proofErr w:type="gramEnd"/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mail del partecipante</w:t>
      </w: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18"/>
          <w:szCs w:val="18"/>
          <w:lang w:eastAsia="en-US"/>
        </w:rPr>
        <w:t xml:space="preserve">.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Il trattamento sarà effettuato sia con strumenti manuali e/o informatici e telematici con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logiche di organizzazione ed elaborazione strettamente correlate alle finalità stesse e comunque in modo da garantire la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sicurezza, l'integrità e la riservatezza dei dati stessi nel rispetto delle misure organizzative, fisiche e logiche previste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alle disposizioni vigenti. I dati personali verranno conservati per il periodo di tempo necessario per il conseguimento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elle finalità per le quali sono raccolti e trattati.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  </w:t>
      </w:r>
    </w:p>
    <w:p w:rsidR="00E26119" w:rsidRPr="00E26119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Lei potrà, in qualsiasi momento, esercitare i diritti:</w:t>
      </w:r>
    </w:p>
    <w:p w:rsidR="00E26119" w:rsidRPr="00730917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accesso ai dati personali;</w:t>
      </w:r>
    </w:p>
    <w:p w:rsidR="00E26119" w:rsidRPr="00730917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ottenere la rettifica o la cancellazione degli stessi o la limitazione del trattamento che lo riguardano;</w:t>
      </w:r>
    </w:p>
    <w:p w:rsidR="00E26119" w:rsidRPr="00730917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opporsi al trattamento;</w:t>
      </w:r>
    </w:p>
    <w:p w:rsidR="00E26119" w:rsidRPr="00730917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alla portabilità dei dati;</w:t>
      </w:r>
    </w:p>
    <w:p w:rsidR="00E26119" w:rsidRPr="00730917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730917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proporre reclamo all'autorità di controllo (Garante Privacy).</w:t>
      </w:r>
    </w:p>
    <w:p w:rsidR="00E26119" w:rsidRPr="00E26119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Il Titolare del trattamento dati è l'Ordine dei Geologi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ella Lombardia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con sede legale in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Milano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, Via </w:t>
      </w:r>
      <w:r w:rsidR="00730917"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G.B.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Pirelli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n.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26.  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Il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Responsabile del Trattamento, cui è possibile rivolgersi per esercitare i diritti di cui all'Art. 12 e/o per eventuali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chiarimenti in materia di tutela dati personali, è </w:t>
      </w:r>
      <w:r w:rsid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il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="00730917">
        <w:rPr>
          <w:rFonts w:asciiTheme="minorHAnsi" w:eastAsia="Calibri" w:hAnsiTheme="minorHAnsi" w:cs="TimesNewRoman,BoldItalic"/>
          <w:b/>
          <w:bCs/>
          <w:iCs/>
          <w:kern w:val="0"/>
          <w:sz w:val="18"/>
          <w:szCs w:val="18"/>
          <w:lang w:eastAsia="en-US"/>
        </w:rPr>
        <w:t>Dr. Roberto Perotti</w:t>
      </w: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raggiungibile all’indirizzo: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hyperlink r:id="rId9" w:history="1">
        <w:r w:rsidR="00730917" w:rsidRPr="00DE54CC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8"/>
            <w:szCs w:val="18"/>
            <w:lang w:eastAsia="en-US"/>
          </w:rPr>
          <w:t>r.perotti@geolomb.it</w:t>
        </w:r>
      </w:hyperlink>
      <w:r w:rsidR="00730917">
        <w:rPr>
          <w:rFonts w:asciiTheme="minorHAnsi" w:eastAsia="Calibri" w:hAnsiTheme="minorHAnsi" w:cs="TimesNewRoman,Italic"/>
          <w:iCs/>
          <w:color w:val="0000FF"/>
          <w:kern w:val="0"/>
          <w:sz w:val="18"/>
          <w:szCs w:val="18"/>
          <w:lang w:eastAsia="en-US"/>
        </w:rPr>
        <w:t xml:space="preserve"> </w:t>
      </w:r>
    </w:p>
    <w:p w:rsidR="00E26119" w:rsidRPr="00E26119" w:rsidRDefault="00E26119" w:rsidP="00E26119">
      <w:pPr>
        <w:spacing w:before="12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00213A">
      <w:pgSz w:w="11906" w:h="16838"/>
      <w:pgMar w:top="993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0213A"/>
    <w:rsid w:val="001877F8"/>
    <w:rsid w:val="001E595E"/>
    <w:rsid w:val="00285D06"/>
    <w:rsid w:val="002B4E56"/>
    <w:rsid w:val="002E2442"/>
    <w:rsid w:val="00305582"/>
    <w:rsid w:val="00333964"/>
    <w:rsid w:val="00355C54"/>
    <w:rsid w:val="003F2CAF"/>
    <w:rsid w:val="004D4A10"/>
    <w:rsid w:val="00521C29"/>
    <w:rsid w:val="00556079"/>
    <w:rsid w:val="005648A3"/>
    <w:rsid w:val="00587AA5"/>
    <w:rsid w:val="005D4F28"/>
    <w:rsid w:val="006064D4"/>
    <w:rsid w:val="00674A2B"/>
    <w:rsid w:val="00730917"/>
    <w:rsid w:val="007B269E"/>
    <w:rsid w:val="00857FC7"/>
    <w:rsid w:val="009169C4"/>
    <w:rsid w:val="009578C7"/>
    <w:rsid w:val="009C2ED5"/>
    <w:rsid w:val="009D0F9C"/>
    <w:rsid w:val="00A11620"/>
    <w:rsid w:val="00A93FDA"/>
    <w:rsid w:val="00AC5395"/>
    <w:rsid w:val="00AC7497"/>
    <w:rsid w:val="00BA458C"/>
    <w:rsid w:val="00C074FA"/>
    <w:rsid w:val="00D22D79"/>
    <w:rsid w:val="00DB2FD1"/>
    <w:rsid w:val="00E03371"/>
    <w:rsid w:val="00E11856"/>
    <w:rsid w:val="00E26119"/>
    <w:rsid w:val="00E66063"/>
    <w:rsid w:val="00E81259"/>
    <w:rsid w:val="00E90240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2835"/>
  <w15:docId w15:val="{5AA2C7C6-1CD0-42B5-A294-918D6AF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16B2-8A65-444F-8BE8-036D449D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2</cp:lastModifiedBy>
  <cp:revision>17</cp:revision>
  <dcterms:created xsi:type="dcterms:W3CDTF">2018-06-06T07:14:00Z</dcterms:created>
  <dcterms:modified xsi:type="dcterms:W3CDTF">2019-06-04T13:06:00Z</dcterms:modified>
</cp:coreProperties>
</file>